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41" w:rsidRDefault="001009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BA45C" wp14:editId="53AD25A7">
                <wp:simplePos x="0" y="0"/>
                <wp:positionH relativeFrom="column">
                  <wp:posOffset>5767705</wp:posOffset>
                </wp:positionH>
                <wp:positionV relativeFrom="paragraph">
                  <wp:posOffset>404829</wp:posOffset>
                </wp:positionV>
                <wp:extent cx="165370" cy="136187"/>
                <wp:effectExtent l="0" t="0" r="2540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361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4.15pt;margin-top:31.9pt;width:13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" fillcolor="red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C09C0" wp14:editId="64BF010F">
                <wp:simplePos x="0" y="0"/>
                <wp:positionH relativeFrom="column">
                  <wp:posOffset>1970405</wp:posOffset>
                </wp:positionH>
                <wp:positionV relativeFrom="paragraph">
                  <wp:posOffset>662940</wp:posOffset>
                </wp:positionV>
                <wp:extent cx="135890" cy="155575"/>
                <wp:effectExtent l="0" t="0" r="1651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55.15pt;margin-top:52.2pt;width:10.7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" fillcolor="red" strokecolor="red" strokeweight="2pt"/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89576" wp14:editId="0EAA90C2">
                <wp:simplePos x="0" y="0"/>
                <wp:positionH relativeFrom="column">
                  <wp:posOffset>73727</wp:posOffset>
                </wp:positionH>
                <wp:positionV relativeFrom="paragraph">
                  <wp:posOffset>-349823</wp:posOffset>
                </wp:positionV>
                <wp:extent cx="642025" cy="252919"/>
                <wp:effectExtent l="4128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2025" cy="252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AC" w:rsidRPr="009C1BAC" w:rsidRDefault="009C1BAC" w:rsidP="009C1BAC">
                            <w:pPr>
                              <w:rPr>
                                <w:i/>
                              </w:rPr>
                            </w:pPr>
                            <w:r>
                              <w:t>A4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pt;margin-top:-27.55pt;width:50.55pt;height:19.9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" stroked="f">
                <v:textbox>
                  <w:txbxContent>
                    <w:p w:rsidR="009C1BAC" w:rsidRPr="009C1BAC" w:rsidRDefault="009C1BAC" w:rsidP="009C1BAC">
                      <w:pPr>
                        <w:rPr>
                          <w:i/>
                        </w:rPr>
                      </w:pPr>
                      <w:r>
                        <w:t>A4118</w:t>
                      </w:r>
                    </w:p>
                  </w:txbxContent>
                </v:textbox>
              </v:shape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0217E" wp14:editId="0E91AF66">
                <wp:simplePos x="0" y="0"/>
                <wp:positionH relativeFrom="column">
                  <wp:posOffset>-72180</wp:posOffset>
                </wp:positionH>
                <wp:positionV relativeFrom="paragraph">
                  <wp:posOffset>-279271</wp:posOffset>
                </wp:positionV>
                <wp:extent cx="1273810" cy="164465"/>
                <wp:effectExtent l="2222" t="0" r="4763" b="4762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3810" cy="1644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-5.7pt;margin-top:-22pt;width:100.3pt;height:12.9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" adj="20206" fillcolor="#92d050" stroked="f" strokeweight="2pt"/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2A09E" wp14:editId="2DD88898">
                <wp:simplePos x="0" y="0"/>
                <wp:positionH relativeFrom="column">
                  <wp:posOffset>-453390</wp:posOffset>
                </wp:positionH>
                <wp:positionV relativeFrom="paragraph">
                  <wp:posOffset>792858</wp:posOffset>
                </wp:positionV>
                <wp:extent cx="1487805" cy="140398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4D" w:rsidRDefault="0016734D">
                            <w:r>
                              <w:t xml:space="preserve">Bank Farm: Main Gate </w:t>
                            </w:r>
                          </w:p>
                          <w:p w:rsidR="0016734D" w:rsidRPr="009C1BAC" w:rsidRDefault="009C1BAC">
                            <w:pPr>
                              <w:rPr>
                                <w:i/>
                              </w:rPr>
                            </w:pPr>
                            <w:r>
                              <w:t>w</w:t>
                            </w:r>
                            <w:r w:rsidR="0016734D">
                              <w:t>hat3</w:t>
                            </w:r>
                            <w:r>
                              <w:t>w</w:t>
                            </w:r>
                            <w:r w:rsidR="0016734D">
                              <w:t xml:space="preserve">ords: </w:t>
                            </w:r>
                            <w:proofErr w:type="spellStart"/>
                            <w:r w:rsidR="0016734D" w:rsidRPr="009C1BAC">
                              <w:rPr>
                                <w:i/>
                              </w:rPr>
                              <w:t>prank.sprayer.slu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5.7pt;margin-top:62.45pt;width:117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5eJAIAACU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" stroked="f">
                <v:textbox style="mso-fit-shape-to-text:t">
                  <w:txbxContent>
                    <w:p w:rsidR="0016734D" w:rsidRDefault="0016734D">
                      <w:r>
                        <w:t xml:space="preserve">Bank Farm: Main Gate </w:t>
                      </w:r>
                    </w:p>
                    <w:p w:rsidR="0016734D" w:rsidRPr="009C1BAC" w:rsidRDefault="009C1BAC">
                      <w:pPr>
                        <w:rPr>
                          <w:i/>
                        </w:rPr>
                      </w:pPr>
                      <w:r>
                        <w:t>w</w:t>
                      </w:r>
                      <w:r w:rsidR="0016734D">
                        <w:t>hat3</w:t>
                      </w:r>
                      <w:r>
                        <w:t>w</w:t>
                      </w:r>
                      <w:r w:rsidR="0016734D">
                        <w:t xml:space="preserve">ords: </w:t>
                      </w:r>
                      <w:proofErr w:type="spellStart"/>
                      <w:r w:rsidR="0016734D" w:rsidRPr="009C1BAC">
                        <w:rPr>
                          <w:i/>
                        </w:rPr>
                        <w:t>prank.sprayer.s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CF5B9" wp14:editId="116BB77E">
                <wp:simplePos x="0" y="0"/>
                <wp:positionH relativeFrom="column">
                  <wp:posOffset>4976779</wp:posOffset>
                </wp:positionH>
                <wp:positionV relativeFrom="paragraph">
                  <wp:posOffset>5599052</wp:posOffset>
                </wp:positionV>
                <wp:extent cx="1273810" cy="164465"/>
                <wp:effectExtent l="19050" t="57150" r="2540" b="8318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910">
                          <a:off x="0" y="0"/>
                          <a:ext cx="1273810" cy="1644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391.85pt;margin-top:440.85pt;width:100.3pt;height:12.95pt;rotation:4804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" adj="20206" fillcolor="#92d050" stroked="f" strokeweight="2pt"/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B04DC" wp14:editId="60A64C94">
                <wp:simplePos x="0" y="0"/>
                <wp:positionH relativeFrom="column">
                  <wp:posOffset>2855293</wp:posOffset>
                </wp:positionH>
                <wp:positionV relativeFrom="paragraph">
                  <wp:posOffset>4509600</wp:posOffset>
                </wp:positionV>
                <wp:extent cx="1273810" cy="164465"/>
                <wp:effectExtent l="364172" t="0" r="366713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6654">
                          <a:off x="0" y="0"/>
                          <a:ext cx="1273810" cy="1644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224.85pt;margin-top:355.1pt;width:100.3pt;height:12.95pt;rotation:310930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" adj="20206" fillcolor="#92d050" stroked="f" strokeweight="2pt"/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AFE4" wp14:editId="086CADC6">
                <wp:simplePos x="0" y="0"/>
                <wp:positionH relativeFrom="column">
                  <wp:posOffset>1396683</wp:posOffset>
                </wp:positionH>
                <wp:positionV relativeFrom="paragraph">
                  <wp:posOffset>2563731</wp:posOffset>
                </wp:positionV>
                <wp:extent cx="1273810" cy="164465"/>
                <wp:effectExtent l="287972" t="0" r="309563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2464">
                          <a:off x="0" y="0"/>
                          <a:ext cx="1273810" cy="1644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110pt;margin-top:201.85pt;width:100.3pt;height:12.95pt;rotation:371639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" adj="20206" fillcolor="#92d050" stroked="f" strokeweight="2pt"/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346A4" wp14:editId="31C9E6E2">
                <wp:simplePos x="0" y="0"/>
                <wp:positionH relativeFrom="column">
                  <wp:posOffset>7995285</wp:posOffset>
                </wp:positionH>
                <wp:positionV relativeFrom="paragraph">
                  <wp:posOffset>5330109</wp:posOffset>
                </wp:positionV>
                <wp:extent cx="1332109" cy="112776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109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AC" w:rsidRDefault="009C1BAC" w:rsidP="009C1BAC">
                            <w:r>
                              <w:t>Reception</w:t>
                            </w:r>
                          </w:p>
                          <w:p w:rsidR="009C1BAC" w:rsidRDefault="009C1BAC" w:rsidP="009C1BAC">
                            <w:r>
                              <w:t>what3words: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Style w:val="Emphasis"/>
                              </w:rPr>
                              <w:t>droplet.silk.violin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9.55pt;margin-top:419.7pt;width:104.9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" stroked="f">
                <v:textbox>
                  <w:txbxContent>
                    <w:p w:rsidR="009C1BAC" w:rsidRDefault="009C1BAC" w:rsidP="009C1BAC">
                      <w:r>
                        <w:t>Reception</w:t>
                      </w:r>
                    </w:p>
                    <w:p w:rsidR="009C1BAC" w:rsidRDefault="009C1BAC" w:rsidP="009C1BAC">
                      <w:r>
                        <w:t>what3words:</w:t>
                      </w:r>
                      <w:r>
                        <w:br/>
                      </w:r>
                      <w:proofErr w:type="spellStart"/>
                      <w:r>
                        <w:rPr>
                          <w:rStyle w:val="Emphasis"/>
                        </w:rPr>
                        <w:t>droplet.silk.violin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B35C2" wp14:editId="283A1C29">
                <wp:simplePos x="0" y="0"/>
                <wp:positionH relativeFrom="column">
                  <wp:posOffset>7549740</wp:posOffset>
                </wp:positionH>
                <wp:positionV relativeFrom="paragraph">
                  <wp:posOffset>5118735</wp:posOffset>
                </wp:positionV>
                <wp:extent cx="1193299" cy="187984"/>
                <wp:effectExtent l="0" t="57150" r="6985" b="9779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2514">
                          <a:off x="0" y="0"/>
                          <a:ext cx="1193299" cy="18798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" o:spid="_x0000_s1026" type="#_x0000_t13" style="position:absolute;margin-left:594.45pt;margin-top:403.05pt;width:93.95pt;height:14.8pt;rotation:1114386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" adj="19899" fillcolor="#92d050" stroked="f" strokeweight="2pt"/>
            </w:pict>
          </mc:Fallback>
        </mc:AlternateContent>
      </w:r>
      <w:r w:rsidR="009C1B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70BB6" wp14:editId="1E693583">
                <wp:simplePos x="0" y="0"/>
                <wp:positionH relativeFrom="column">
                  <wp:posOffset>7402681</wp:posOffset>
                </wp:positionH>
                <wp:positionV relativeFrom="paragraph">
                  <wp:posOffset>5252342</wp:posOffset>
                </wp:positionV>
                <wp:extent cx="136187" cy="155643"/>
                <wp:effectExtent l="0" t="0" r="1651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556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82.9pt;margin-top:413.55pt;width:10.7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" fillcolor="red" strokecolor="red" strokeweight="2pt"/>
            </w:pict>
          </mc:Fallback>
        </mc:AlternateContent>
      </w:r>
      <w:r w:rsidR="001673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A7C0" wp14:editId="5CCE3D53">
                <wp:simplePos x="0" y="0"/>
                <wp:positionH relativeFrom="column">
                  <wp:posOffset>7996136</wp:posOffset>
                </wp:positionH>
                <wp:positionV relativeFrom="paragraph">
                  <wp:posOffset>-340468</wp:posOffset>
                </wp:positionV>
                <wp:extent cx="1887166" cy="112780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166" cy="1127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4D" w:rsidRDefault="0016734D" w:rsidP="0016734D">
                            <w:r>
                              <w:t>Chalet Lane</w:t>
                            </w:r>
                            <w:r>
                              <w:br/>
                            </w:r>
                          </w:p>
                          <w:p w:rsidR="0016734D" w:rsidRDefault="009C1BAC" w:rsidP="0016734D">
                            <w:r>
                              <w:t>what3w</w:t>
                            </w:r>
                            <w:r w:rsidR="0016734D">
                              <w:t xml:space="preserve">ords: </w:t>
                            </w:r>
                            <w:proofErr w:type="spellStart"/>
                            <w:r w:rsidRPr="009C1BAC">
                              <w:rPr>
                                <w:i/>
                              </w:rPr>
                              <w:t>cherubs.potions.flit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29.6pt;margin-top:-26.8pt;width:148.6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" stroked="f">
                <v:textbox>
                  <w:txbxContent>
                    <w:p w:rsidR="0016734D" w:rsidRDefault="0016734D" w:rsidP="0016734D">
                      <w:r>
                        <w:t>Chalet Lane</w:t>
                      </w:r>
                      <w:r>
                        <w:br/>
                      </w:r>
                    </w:p>
                    <w:p w:rsidR="0016734D" w:rsidRDefault="009C1BAC" w:rsidP="0016734D">
                      <w:r>
                        <w:t>what3w</w:t>
                      </w:r>
                      <w:r w:rsidR="0016734D">
                        <w:t xml:space="preserve">ords: </w:t>
                      </w:r>
                      <w:proofErr w:type="spellStart"/>
                      <w:r w:rsidRPr="009C1BAC">
                        <w:rPr>
                          <w:i/>
                        </w:rPr>
                        <w:t>cherubs.potions.flit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73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38B6A" wp14:editId="5BD861C9">
                <wp:simplePos x="0" y="0"/>
                <wp:positionH relativeFrom="column">
                  <wp:posOffset>602615</wp:posOffset>
                </wp:positionH>
                <wp:positionV relativeFrom="paragraph">
                  <wp:posOffset>632082</wp:posOffset>
                </wp:positionV>
                <wp:extent cx="1274107" cy="164776"/>
                <wp:effectExtent l="0" t="0" r="2540" b="698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07" cy="164776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47.45pt;margin-top:49.75pt;width:100.3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" adj="20203" fillcolor="#92d050" stroked="f" strokeweight="2pt"/>
            </w:pict>
          </mc:Fallback>
        </mc:AlternateContent>
      </w:r>
      <w:r w:rsidR="001673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C34AA" wp14:editId="15ED0CAA">
                <wp:simplePos x="0" y="0"/>
                <wp:positionH relativeFrom="column">
                  <wp:posOffset>6034407</wp:posOffset>
                </wp:positionH>
                <wp:positionV relativeFrom="paragraph">
                  <wp:posOffset>139997</wp:posOffset>
                </wp:positionV>
                <wp:extent cx="2291974" cy="149941"/>
                <wp:effectExtent l="0" t="171450" r="0" b="19304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2514">
                          <a:off x="0" y="0"/>
                          <a:ext cx="2291974" cy="14994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475.15pt;margin-top:11pt;width:180.45pt;height:11.8pt;rotation:1114386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" adj="20893" fillcolor="#92d050" stroked="f" strokeweight="2pt"/>
            </w:pict>
          </mc:Fallback>
        </mc:AlternateContent>
      </w:r>
      <w:bookmarkStart w:id="0" w:name="_GoBack"/>
      <w:r w:rsidR="0016734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C5DFD5" wp14:editId="4A28AEBE">
            <wp:simplePos x="0" y="0"/>
            <wp:positionH relativeFrom="column">
              <wp:posOffset>1117722</wp:posOffset>
            </wp:positionH>
            <wp:positionV relativeFrom="paragraph">
              <wp:posOffset>-407670</wp:posOffset>
            </wp:positionV>
            <wp:extent cx="6809362" cy="65433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2" cy="65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16741" w:rsidSect="001673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4D"/>
    <w:rsid w:val="0010094D"/>
    <w:rsid w:val="0016734D"/>
    <w:rsid w:val="004526AF"/>
    <w:rsid w:val="009C1BAC"/>
    <w:rsid w:val="00C91AA7"/>
    <w:rsid w:val="00D95107"/>
    <w:rsid w:val="00E01CF9"/>
    <w:rsid w:val="00F16741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4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C1B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4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C1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5F09-7B50-4AF0-A517-C608384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Farm</dc:creator>
  <cp:lastModifiedBy>Bank Farm</cp:lastModifiedBy>
  <cp:revision>5</cp:revision>
  <dcterms:created xsi:type="dcterms:W3CDTF">2025-02-12T15:11:00Z</dcterms:created>
  <dcterms:modified xsi:type="dcterms:W3CDTF">2026-01-09T14:32:00Z</dcterms:modified>
</cp:coreProperties>
</file>